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5A6" w:rsidRDefault="0041726A" w:rsidP="00D24CDD">
      <w:pPr>
        <w:pStyle w:val="a5"/>
        <w:numPr>
          <w:ilvl w:val="0"/>
          <w:numId w:val="1"/>
        </w:numPr>
        <w:ind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管理票据</w:t>
      </w:r>
      <w:r w:rsidR="00D24CDD" w:rsidRPr="00D24CDD">
        <w:rPr>
          <w:rFonts w:hint="eastAsia"/>
          <w:b/>
          <w:sz w:val="36"/>
          <w:szCs w:val="36"/>
        </w:rPr>
        <w:t>信息</w:t>
      </w:r>
    </w:p>
    <w:tbl>
      <w:tblPr>
        <w:tblW w:w="12720" w:type="dxa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870"/>
        <w:gridCol w:w="1615"/>
        <w:gridCol w:w="1057"/>
        <w:gridCol w:w="1542"/>
        <w:gridCol w:w="3491"/>
      </w:tblGrid>
      <w:tr w:rsidR="00D24CDD" w:rsidRPr="00755F3A" w:rsidTr="00D24CD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1E11DA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票夹</w:t>
            </w:r>
            <w:r w:rsidR="00D24CDD" w:rsidRPr="00755F3A">
              <w:rPr>
                <w:rFonts w:hint="eastAsia"/>
              </w:rPr>
              <w:t xml:space="preserve"> 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D24CDD" w:rsidRPr="00755F3A" w:rsidTr="00D24CD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管理</w:t>
            </w:r>
            <w:r w:rsidR="001E11DA">
              <w:rPr>
                <w:rFonts w:hint="eastAsia"/>
              </w:rPr>
              <w:t>票据信息</w:t>
            </w:r>
          </w:p>
        </w:tc>
      </w:tr>
      <w:tr w:rsidR="00D24CDD" w:rsidRPr="00755F3A" w:rsidTr="00D24CDD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CDD" w:rsidRPr="00755F3A" w:rsidRDefault="00D24CDD" w:rsidP="001E11DA">
            <w:pPr>
              <w:spacing w:line="276" w:lineRule="auto"/>
              <w:ind w:firstLine="420"/>
            </w:pPr>
            <w:r>
              <w:rPr>
                <w:rFonts w:hint="eastAsia"/>
              </w:rPr>
              <w:t>查看</w:t>
            </w:r>
            <w:r w:rsidR="001E11DA">
              <w:rPr>
                <w:rFonts w:hint="eastAsia"/>
              </w:rPr>
              <w:t>票据</w:t>
            </w:r>
            <w:r>
              <w:rPr>
                <w:rFonts w:hint="eastAsia"/>
              </w:rPr>
              <w:t>信息、填写、更新</w:t>
            </w:r>
            <w:r w:rsidR="001E11DA">
              <w:rPr>
                <w:rFonts w:hint="eastAsia"/>
              </w:rPr>
              <w:t>票据</w:t>
            </w:r>
            <w:r>
              <w:rPr>
                <w:rFonts w:hint="eastAsia"/>
              </w:rPr>
              <w:t>信息</w:t>
            </w:r>
            <w:r w:rsidR="00315907">
              <w:rPr>
                <w:rFonts w:hint="eastAsia"/>
              </w:rPr>
              <w:t>，查看活动足迹。</w:t>
            </w:r>
          </w:p>
        </w:tc>
      </w:tr>
      <w:tr w:rsidR="00D24CDD" w:rsidRPr="0089247C" w:rsidTr="00D24CD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89247C" w:rsidRDefault="00315907" w:rsidP="00315907">
            <w:pPr>
              <w:spacing w:line="276" w:lineRule="auto"/>
              <w:ind w:firstLine="420"/>
            </w:pPr>
            <w:r>
              <w:rPr>
                <w:rFonts w:hint="eastAsia"/>
              </w:rPr>
              <w:t>能成功打开</w:t>
            </w:r>
            <w:r>
              <w:rPr>
                <w:rFonts w:hint="eastAsia"/>
              </w:rPr>
              <w:t>app</w:t>
            </w:r>
          </w:p>
        </w:tc>
      </w:tr>
      <w:tr w:rsidR="00D24CDD" w:rsidRPr="00755F3A" w:rsidTr="00D24CDD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</w:p>
        </w:tc>
      </w:tr>
      <w:tr w:rsidR="00D24CDD" w:rsidRPr="00755F3A" w:rsidTr="00325D97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542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542" w:type="dxa"/>
          </w:tcPr>
          <w:p w:rsidR="00D24CDD" w:rsidRPr="0033605F" w:rsidRDefault="00D24CDD" w:rsidP="00D24CDD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D24CDD" w:rsidRPr="00755F3A" w:rsidTr="00325D9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1B70F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DD" w:rsidRPr="006B1C79" w:rsidRDefault="00337D52" w:rsidP="001B70F9">
            <w:pPr>
              <w:spacing w:line="276" w:lineRule="auto"/>
              <w:ind w:firstLine="420"/>
            </w:pPr>
            <w:r>
              <w:rPr>
                <w:rFonts w:hint="eastAsia"/>
              </w:rPr>
              <w:t>观察</w:t>
            </w:r>
            <w:r w:rsidR="00EF5124">
              <w:rPr>
                <w:rFonts w:hint="eastAsia"/>
              </w:rPr>
              <w:t>是否跳转登录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6B1C79" w:rsidRDefault="00D24CDD" w:rsidP="006539DD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 w:rsidR="00EF5124">
              <w:rPr>
                <w:rFonts w:hint="eastAsia"/>
              </w:rPr>
              <w:t>选择底栏</w:t>
            </w:r>
            <w:r w:rsidR="001B70F9">
              <w:rPr>
                <w:rFonts w:hint="eastAsia"/>
              </w:rPr>
              <w:t>中的</w:t>
            </w:r>
            <w:r w:rsidR="001B70F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</w:t>
            </w:r>
            <w:r w:rsidR="00EF5124">
              <w:rPr>
                <w:rFonts w:hint="eastAsia"/>
              </w:rPr>
              <w:t>我的</w:t>
            </w:r>
            <w:r>
              <w:rPr>
                <w:rFonts w:hint="eastAsia"/>
              </w:rPr>
              <w:t>”</w:t>
            </w:r>
            <w:r w:rsidR="001C5E79">
              <w:rPr>
                <w:rFonts w:hint="eastAsia"/>
              </w:rPr>
              <w:t>，进入管理个人信息界面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DD" w:rsidRPr="00C24524" w:rsidRDefault="00EF5124" w:rsidP="00D24CDD">
            <w:pPr>
              <w:spacing w:line="276" w:lineRule="auto"/>
              <w:ind w:firstLine="420"/>
            </w:pPr>
            <w:proofErr w:type="gramStart"/>
            <w:r>
              <w:t>不</w:t>
            </w:r>
            <w:proofErr w:type="gramEnd"/>
            <w:r>
              <w:t>登录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C24524" w:rsidRDefault="00EF5124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点击任何地方跳转到登录页面</w:t>
            </w:r>
            <w:r w:rsidR="00D24CDD">
              <w:rPr>
                <w:rFonts w:hint="eastAsia"/>
              </w:rPr>
              <w:t>.</w:t>
            </w:r>
          </w:p>
          <w:p w:rsidR="00D24CDD" w:rsidRPr="00755F3A" w:rsidRDefault="00D24CDD" w:rsidP="00D24CDD">
            <w:pPr>
              <w:spacing w:line="276" w:lineRule="auto"/>
              <w:ind w:firstLine="420"/>
            </w:pPr>
          </w:p>
        </w:tc>
      </w:tr>
      <w:tr w:rsidR="001B70F9" w:rsidRPr="00755F3A" w:rsidTr="00325D9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0F9" w:rsidRDefault="001B70F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0F9" w:rsidRPr="00755F3A" w:rsidRDefault="001B70F9" w:rsidP="00D24CD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F9" w:rsidRDefault="00315907" w:rsidP="006539DD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观察是否跳转登录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0F9" w:rsidRPr="001C5E79" w:rsidRDefault="001C5E79" w:rsidP="006539DD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 w:rsidR="00BD2D82">
              <w:rPr>
                <w:rFonts w:hint="eastAsia"/>
              </w:rPr>
              <w:t>点击添加票据的按钮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F9" w:rsidRPr="00C24524" w:rsidRDefault="00BD2D82" w:rsidP="00D24CDD">
            <w:pPr>
              <w:spacing w:line="276" w:lineRule="auto"/>
              <w:ind w:firstLine="420"/>
            </w:pPr>
            <w:proofErr w:type="gramStart"/>
            <w:r>
              <w:t>不</w:t>
            </w:r>
            <w:proofErr w:type="gramEnd"/>
            <w:r>
              <w:t>登录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0F9" w:rsidRPr="001C5E79" w:rsidRDefault="00BD2D82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跳转到登录页面</w:t>
            </w:r>
          </w:p>
        </w:tc>
      </w:tr>
      <w:tr w:rsidR="009207D9" w:rsidRPr="00755F3A" w:rsidTr="00325D97">
        <w:trPr>
          <w:cantSplit/>
          <w:trHeight w:val="2864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D9" w:rsidRDefault="009207D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D9" w:rsidRPr="00755F3A" w:rsidRDefault="009207D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D9" w:rsidRDefault="00325D97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查看添加票据的页面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325D97" w:rsidP="00502F5A">
            <w:pPr>
              <w:pStyle w:val="a5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添加按钮</w:t>
            </w:r>
          </w:p>
          <w:p w:rsidR="00502F5A" w:rsidRPr="00325D97" w:rsidRDefault="00502F5A" w:rsidP="00502F5A">
            <w:pPr>
              <w:pStyle w:val="a5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ascii="Times New Roman" w:hAnsi="Times New Roman" w:hint="eastAsia"/>
                <w:szCs w:val="24"/>
              </w:rPr>
              <w:t>输入</w:t>
            </w:r>
            <w:r w:rsidR="00325D97">
              <w:rPr>
                <w:rFonts w:ascii="Times New Roman" w:hAnsi="Times New Roman" w:hint="eastAsia"/>
                <w:szCs w:val="24"/>
              </w:rPr>
              <w:t>主题</w:t>
            </w:r>
          </w:p>
          <w:p w:rsidR="00325D97" w:rsidRPr="00325D97" w:rsidRDefault="00325D97" w:rsidP="00502F5A">
            <w:pPr>
              <w:pStyle w:val="a5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ascii="Times New Roman" w:hAnsi="Times New Roman" w:hint="eastAsia"/>
                <w:szCs w:val="24"/>
              </w:rPr>
              <w:t>添加时间</w:t>
            </w:r>
          </w:p>
          <w:p w:rsidR="00325D97" w:rsidRPr="00AA6E56" w:rsidRDefault="00325D97" w:rsidP="00502F5A">
            <w:pPr>
              <w:pStyle w:val="a5"/>
              <w:numPr>
                <w:ilvl w:val="0"/>
                <w:numId w:val="4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ascii="Times New Roman" w:hAnsi="Times New Roman" w:hint="eastAsia"/>
                <w:szCs w:val="24"/>
              </w:rPr>
              <w:t>选择心情</w:t>
            </w:r>
          </w:p>
          <w:p w:rsidR="00AA6E56" w:rsidRPr="00502F5A" w:rsidRDefault="00AA6E56" w:rsidP="00502F5A">
            <w:pPr>
              <w:pStyle w:val="a5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ascii="Times New Roman" w:hAnsi="Times New Roman" w:hint="eastAsia"/>
                <w:szCs w:val="24"/>
              </w:rPr>
              <w:t>输入地点</w:t>
            </w:r>
          </w:p>
          <w:p w:rsidR="00502F5A" w:rsidRPr="009207D9" w:rsidRDefault="00325D97" w:rsidP="00502F5A">
            <w:pPr>
              <w:pStyle w:val="a5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ascii="Times New Roman" w:hAnsi="Times New Roman" w:hint="eastAsia"/>
                <w:szCs w:val="24"/>
              </w:rPr>
              <w:t>点击完成按钮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D9" w:rsidRDefault="00141469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主题：交通</w:t>
            </w:r>
          </w:p>
          <w:p w:rsidR="00141469" w:rsidRDefault="00141469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时间：</w:t>
            </w:r>
            <w:r>
              <w:rPr>
                <w:rFonts w:hint="eastAsia"/>
              </w:rPr>
              <w:t>2020/4/1</w:t>
            </w:r>
          </w:p>
          <w:p w:rsidR="00141469" w:rsidRDefault="00141469" w:rsidP="00502F5A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心情：开心</w:t>
            </w:r>
          </w:p>
          <w:p w:rsidR="00AA6E56" w:rsidRPr="00C24524" w:rsidRDefault="00AA6E56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地点：河北赵县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D9" w:rsidRDefault="000444FC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交</w:t>
            </w:r>
            <w:r w:rsidR="00502F5A">
              <w:rPr>
                <w:rFonts w:hint="eastAsia"/>
              </w:rPr>
              <w:t>成功</w:t>
            </w:r>
          </w:p>
        </w:tc>
      </w:tr>
      <w:tr w:rsidR="00502F5A" w:rsidRPr="00755F3A" w:rsidTr="00325D9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02F5A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02F5A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502F5A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查看刚刚添加的</w:t>
            </w:r>
            <w:r w:rsidR="00980EB7">
              <w:rPr>
                <w:rFonts w:hint="eastAsia"/>
              </w:rPr>
              <w:t>票据</w:t>
            </w:r>
            <w:r>
              <w:rPr>
                <w:rFonts w:hint="eastAsia"/>
              </w:rPr>
              <w:t>信息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02F5A" w:rsidP="00502F5A">
            <w:pPr>
              <w:pStyle w:val="a5"/>
              <w:numPr>
                <w:ilvl w:val="0"/>
                <w:numId w:val="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回到</w:t>
            </w:r>
            <w:r w:rsidR="00141469">
              <w:rPr>
                <w:rFonts w:hint="eastAsia"/>
              </w:rPr>
              <w:t>首页</w:t>
            </w:r>
          </w:p>
          <w:p w:rsidR="00502F5A" w:rsidRDefault="00141469" w:rsidP="00502F5A">
            <w:pPr>
              <w:pStyle w:val="a5"/>
              <w:numPr>
                <w:ilvl w:val="0"/>
                <w:numId w:val="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查看刚刚添加的票据</w:t>
            </w:r>
            <w:r w:rsidR="00502F5A">
              <w:rPr>
                <w:rFonts w:hint="eastAsia"/>
              </w:rPr>
              <w:t>信息是否存在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502F5A" w:rsidP="00502F5A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Pr="00502F5A" w:rsidRDefault="00502F5A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存在</w:t>
            </w:r>
            <w:r w:rsidR="000444FC">
              <w:rPr>
                <w:rFonts w:hint="eastAsia"/>
              </w:rPr>
              <w:t>，提交信息成功</w:t>
            </w:r>
          </w:p>
        </w:tc>
      </w:tr>
      <w:tr w:rsidR="00502F5A" w:rsidRPr="00755F3A" w:rsidTr="0031460B">
        <w:trPr>
          <w:cantSplit/>
          <w:trHeight w:val="993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1471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02F5A" w:rsidP="00D24CD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712A85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查看同城活动</w:t>
            </w:r>
            <w:r w:rsidR="0031460B">
              <w:rPr>
                <w:rFonts w:hint="eastAsia"/>
              </w:rPr>
              <w:t>，选择类型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4E2" w:rsidRDefault="00AF04E2" w:rsidP="00AF04E2">
            <w:pPr>
              <w:pStyle w:val="a5"/>
              <w:numPr>
                <w:ilvl w:val="0"/>
                <w:numId w:val="2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底栏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同城”</w:t>
            </w:r>
          </w:p>
          <w:p w:rsidR="009A150A" w:rsidRDefault="00AF04E2" w:rsidP="00AF04E2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选择感兴趣的地点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9A150A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 xml:space="preserve"> </w:t>
            </w:r>
            <w:r w:rsidR="0031460B">
              <w:rPr>
                <w:rFonts w:hint="eastAsia"/>
              </w:rPr>
              <w:t>电影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9A150A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展示出响应的信息</w:t>
            </w:r>
          </w:p>
        </w:tc>
      </w:tr>
      <w:tr w:rsidR="0031460B" w:rsidRPr="00755F3A" w:rsidTr="0031460B">
        <w:trPr>
          <w:cantSplit/>
          <w:trHeight w:val="1391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460B" w:rsidRDefault="0031460B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460B" w:rsidRDefault="0031460B" w:rsidP="007127F2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0B" w:rsidRDefault="0031460B" w:rsidP="007127F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查看同城活动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460B" w:rsidRDefault="0031460B" w:rsidP="00AF04E2">
            <w:pPr>
              <w:pStyle w:val="a5"/>
              <w:numPr>
                <w:ilvl w:val="0"/>
                <w:numId w:val="2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底栏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同城”</w:t>
            </w:r>
          </w:p>
          <w:p w:rsidR="0031460B" w:rsidRDefault="0031460B" w:rsidP="00AF04E2">
            <w:pPr>
              <w:pStyle w:val="a5"/>
              <w:numPr>
                <w:ilvl w:val="0"/>
                <w:numId w:val="2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感兴趣的</w:t>
            </w:r>
            <w:r>
              <w:rPr>
                <w:rFonts w:hint="eastAsia"/>
              </w:rPr>
              <w:t>地点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0B" w:rsidRDefault="0031460B" w:rsidP="007127F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桥西区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460B" w:rsidRDefault="0031460B" w:rsidP="007127F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展示出响应的信息</w:t>
            </w:r>
          </w:p>
        </w:tc>
      </w:tr>
      <w:tr w:rsidR="00D5744E" w:rsidRPr="00755F3A" w:rsidTr="00325D9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4E" w:rsidRDefault="00D5744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4E" w:rsidRDefault="002A4EF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4E" w:rsidRDefault="00AF04E2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分享活动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1765" w:rsidRDefault="00571765" w:rsidP="00571765">
            <w:pPr>
              <w:pStyle w:val="a5"/>
              <w:numPr>
                <w:ilvl w:val="0"/>
                <w:numId w:val="9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选择底栏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同城”</w:t>
            </w:r>
          </w:p>
          <w:p w:rsidR="00571765" w:rsidRDefault="00571765" w:rsidP="00571765">
            <w:pPr>
              <w:pStyle w:val="a5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某个标签</w:t>
            </w:r>
          </w:p>
          <w:p w:rsidR="00981FB5" w:rsidRPr="00981FB5" w:rsidRDefault="00981FB5" w:rsidP="00571765">
            <w:pPr>
              <w:pStyle w:val="a5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</w:t>
            </w:r>
            <w:r w:rsidR="00571765">
              <w:rPr>
                <w:rFonts w:hint="eastAsia"/>
              </w:rPr>
              <w:t>右上角分享</w:t>
            </w:r>
            <w:r>
              <w:rPr>
                <w:rFonts w:hint="eastAsia"/>
              </w:rPr>
              <w:t>按钮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4E" w:rsidRPr="00981FB5" w:rsidRDefault="00571765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类型：最热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4E" w:rsidRDefault="00571765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出现分先到各个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页面</w:t>
            </w:r>
          </w:p>
        </w:tc>
      </w:tr>
      <w:tr w:rsidR="00981FB5" w:rsidRPr="00755F3A" w:rsidTr="00D22B53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1FB5" w:rsidRDefault="00981FB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1FB5" w:rsidRDefault="00981FB5" w:rsidP="00D24CD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B5" w:rsidRDefault="00D22B53" w:rsidP="00522F23">
            <w:pPr>
              <w:spacing w:line="276" w:lineRule="auto"/>
              <w:ind w:firstLineChars="0" w:firstLine="0"/>
            </w:pPr>
            <w:r>
              <w:t>上传备份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0C6F" w:rsidRDefault="00740C6F" w:rsidP="00740C6F">
            <w:pPr>
              <w:pStyle w:val="a5"/>
              <w:numPr>
                <w:ilvl w:val="0"/>
                <w:numId w:val="12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选择底栏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我的</w:t>
            </w:r>
            <w:r>
              <w:rPr>
                <w:rFonts w:hint="eastAsia"/>
              </w:rPr>
              <w:t>”</w:t>
            </w:r>
          </w:p>
          <w:p w:rsidR="00981FB5" w:rsidRDefault="002A4EFE" w:rsidP="002A4EFE">
            <w:pPr>
              <w:pStyle w:val="a5"/>
              <w:numPr>
                <w:ilvl w:val="0"/>
                <w:numId w:val="12"/>
              </w:numPr>
              <w:spacing w:line="276" w:lineRule="auto"/>
              <w:ind w:firstLineChars="0"/>
            </w:pPr>
            <w:r>
              <w:t>点击</w:t>
            </w:r>
            <w:r>
              <w:rPr>
                <w:rFonts w:hint="eastAsia"/>
              </w:rPr>
              <w:t>“</w:t>
            </w:r>
            <w:r>
              <w:t>上传备份</w:t>
            </w:r>
            <w:r>
              <w:rPr>
                <w:rFonts w:hint="eastAsia"/>
              </w:rPr>
              <w:t>”</w:t>
            </w:r>
            <w:r>
              <w:t>按钮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53" w:rsidRPr="002A4EFE" w:rsidRDefault="00D22B53" w:rsidP="00D22B53">
            <w:pPr>
              <w:spacing w:line="276" w:lineRule="auto"/>
              <w:ind w:firstLineChars="0" w:firstLine="0"/>
            </w:pPr>
          </w:p>
          <w:p w:rsidR="00981FB5" w:rsidRDefault="00981FB5" w:rsidP="00A27F92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1FB5" w:rsidRDefault="002A4EFE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显示上传进度百分比</w:t>
            </w:r>
          </w:p>
        </w:tc>
      </w:tr>
    </w:tbl>
    <w:tbl>
      <w:tblPr>
        <w:tblStyle w:val="a"/>
        <w:tblW w:w="12720" w:type="dxa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3542"/>
        <w:gridCol w:w="1542"/>
        <w:gridCol w:w="3491"/>
      </w:tblGrid>
      <w:tr w:rsidR="00A27F92" w:rsidRPr="00755F3A" w:rsidTr="00D22B53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7F92" w:rsidRDefault="00A27F92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7F92" w:rsidRDefault="002A4EF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92" w:rsidRDefault="002A4EFE" w:rsidP="00AC3614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下载备份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4EFE" w:rsidRDefault="00AC3614" w:rsidP="002A4EFE">
            <w:pPr>
              <w:pStyle w:val="a5"/>
              <w:numPr>
                <w:ilvl w:val="0"/>
                <w:numId w:val="27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 w:rsidR="002A4EFE">
              <w:rPr>
                <w:rFonts w:hint="eastAsia"/>
              </w:rPr>
              <w:t>选择底栏中的</w:t>
            </w:r>
            <w:r w:rsidR="002A4EFE">
              <w:rPr>
                <w:rFonts w:hint="eastAsia"/>
              </w:rPr>
              <w:t xml:space="preserve"> </w:t>
            </w:r>
            <w:r w:rsidR="002A4EFE">
              <w:rPr>
                <w:rFonts w:hint="eastAsia"/>
              </w:rPr>
              <w:t>“我的”</w:t>
            </w:r>
          </w:p>
          <w:p w:rsidR="002A4EFE" w:rsidRDefault="00AC3614" w:rsidP="002A4EFE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="002A4EFE">
              <w:t>点击</w:t>
            </w:r>
            <w:r w:rsidR="002A4EFE">
              <w:rPr>
                <w:rFonts w:hint="eastAsia"/>
              </w:rPr>
              <w:t>“</w:t>
            </w:r>
            <w:r w:rsidR="002A4EFE">
              <w:t>下载</w:t>
            </w:r>
            <w:bookmarkStart w:id="0" w:name="_GoBack"/>
            <w:bookmarkEnd w:id="0"/>
            <w:r w:rsidR="002A4EFE">
              <w:t>备份</w:t>
            </w:r>
            <w:r w:rsidR="002A4EFE">
              <w:rPr>
                <w:rFonts w:hint="eastAsia"/>
              </w:rPr>
              <w:t>”</w:t>
            </w:r>
            <w:r w:rsidR="002A4EFE">
              <w:t>按钮</w:t>
            </w:r>
          </w:p>
          <w:p w:rsidR="00A27F92" w:rsidRPr="002A4EFE" w:rsidRDefault="00A27F92" w:rsidP="006539DD">
            <w:pPr>
              <w:spacing w:line="276" w:lineRule="auto"/>
              <w:ind w:left="420" w:firstLineChars="0" w:firstLine="0"/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92" w:rsidRDefault="00A27F92" w:rsidP="00A27F92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7F92" w:rsidRPr="00AC3614" w:rsidRDefault="00AC3614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修改个人信息界面，数据显示正确且可以编辑</w:t>
            </w:r>
          </w:p>
        </w:tc>
      </w:tr>
    </w:tbl>
    <w:p w:rsidR="00D24CDD" w:rsidRPr="00B1141D" w:rsidRDefault="00D24CDD" w:rsidP="00B1141D">
      <w:pPr>
        <w:ind w:firstLineChars="0" w:firstLine="0"/>
        <w:rPr>
          <w:b/>
          <w:sz w:val="36"/>
          <w:szCs w:val="36"/>
        </w:rPr>
      </w:pPr>
    </w:p>
    <w:sectPr w:rsidR="00D24CDD" w:rsidRPr="00B1141D" w:rsidSect="00D24C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9" w:h="23814" w:code="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F16" w:rsidRDefault="007A7F16" w:rsidP="00D24CDD">
      <w:pPr>
        <w:spacing w:line="240" w:lineRule="auto"/>
        <w:ind w:firstLine="420"/>
      </w:pPr>
      <w:r>
        <w:separator/>
      </w:r>
    </w:p>
  </w:endnote>
  <w:endnote w:type="continuationSeparator" w:id="0">
    <w:p w:rsidR="007A7F16" w:rsidRDefault="007A7F16" w:rsidP="00D24CDD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CDD" w:rsidRDefault="00D24CDD" w:rsidP="00D24CDD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CDD" w:rsidRDefault="00D24CDD" w:rsidP="00D24CDD">
    <w:pPr>
      <w:pStyle w:val="a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CDD" w:rsidRDefault="00D24CDD" w:rsidP="00D24CDD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F16" w:rsidRDefault="007A7F16" w:rsidP="00D24CDD">
      <w:pPr>
        <w:spacing w:line="240" w:lineRule="auto"/>
        <w:ind w:firstLine="420"/>
      </w:pPr>
      <w:r>
        <w:separator/>
      </w:r>
    </w:p>
  </w:footnote>
  <w:footnote w:type="continuationSeparator" w:id="0">
    <w:p w:rsidR="007A7F16" w:rsidRDefault="007A7F16" w:rsidP="00D24CDD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CDD" w:rsidRDefault="00D24CDD" w:rsidP="00D24CDD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CDD" w:rsidRDefault="00D24CDD" w:rsidP="00D24CDD">
    <w:pPr>
      <w:pStyle w:val="a3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CDD" w:rsidRDefault="00D24CDD" w:rsidP="00D24CDD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75E5"/>
    <w:multiLevelType w:val="hybridMultilevel"/>
    <w:tmpl w:val="34C6052E"/>
    <w:lvl w:ilvl="0" w:tplc="F7C03FBA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5" w:hanging="420"/>
      </w:pPr>
    </w:lvl>
    <w:lvl w:ilvl="2" w:tplc="0409001B" w:tentative="1">
      <w:start w:val="1"/>
      <w:numFmt w:val="lowerRoman"/>
      <w:lvlText w:val="%3."/>
      <w:lvlJc w:val="right"/>
      <w:pPr>
        <w:ind w:left="1655" w:hanging="420"/>
      </w:pPr>
    </w:lvl>
    <w:lvl w:ilvl="3" w:tplc="0409000F" w:tentative="1">
      <w:start w:val="1"/>
      <w:numFmt w:val="decimal"/>
      <w:lvlText w:val="%4."/>
      <w:lvlJc w:val="left"/>
      <w:pPr>
        <w:ind w:left="2075" w:hanging="420"/>
      </w:pPr>
    </w:lvl>
    <w:lvl w:ilvl="4" w:tplc="04090019" w:tentative="1">
      <w:start w:val="1"/>
      <w:numFmt w:val="lowerLetter"/>
      <w:lvlText w:val="%5)"/>
      <w:lvlJc w:val="left"/>
      <w:pPr>
        <w:ind w:left="2495" w:hanging="420"/>
      </w:pPr>
    </w:lvl>
    <w:lvl w:ilvl="5" w:tplc="0409001B" w:tentative="1">
      <w:start w:val="1"/>
      <w:numFmt w:val="lowerRoman"/>
      <w:lvlText w:val="%6."/>
      <w:lvlJc w:val="right"/>
      <w:pPr>
        <w:ind w:left="2915" w:hanging="420"/>
      </w:pPr>
    </w:lvl>
    <w:lvl w:ilvl="6" w:tplc="0409000F" w:tentative="1">
      <w:start w:val="1"/>
      <w:numFmt w:val="decimal"/>
      <w:lvlText w:val="%7."/>
      <w:lvlJc w:val="left"/>
      <w:pPr>
        <w:ind w:left="3335" w:hanging="420"/>
      </w:pPr>
    </w:lvl>
    <w:lvl w:ilvl="7" w:tplc="04090019" w:tentative="1">
      <w:start w:val="1"/>
      <w:numFmt w:val="lowerLetter"/>
      <w:lvlText w:val="%8)"/>
      <w:lvlJc w:val="left"/>
      <w:pPr>
        <w:ind w:left="3755" w:hanging="420"/>
      </w:pPr>
    </w:lvl>
    <w:lvl w:ilvl="8" w:tplc="0409001B" w:tentative="1">
      <w:start w:val="1"/>
      <w:numFmt w:val="lowerRoman"/>
      <w:lvlText w:val="%9."/>
      <w:lvlJc w:val="right"/>
      <w:pPr>
        <w:ind w:left="4175" w:hanging="420"/>
      </w:pPr>
    </w:lvl>
  </w:abstractNum>
  <w:abstractNum w:abstractNumId="1">
    <w:nsid w:val="00DA69F3"/>
    <w:multiLevelType w:val="hybridMultilevel"/>
    <w:tmpl w:val="15FA55B2"/>
    <w:lvl w:ilvl="0" w:tplc="7CE85E8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6192C31"/>
    <w:multiLevelType w:val="hybridMultilevel"/>
    <w:tmpl w:val="A10E1EAE"/>
    <w:lvl w:ilvl="0" w:tplc="D95E9280">
      <w:start w:val="1"/>
      <w:numFmt w:val="decimal"/>
      <w:lvlText w:val="%1、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3">
    <w:nsid w:val="0AA51ED9"/>
    <w:multiLevelType w:val="hybridMultilevel"/>
    <w:tmpl w:val="DAF8141A"/>
    <w:lvl w:ilvl="0" w:tplc="9F200A3C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5" w:hanging="420"/>
      </w:pPr>
    </w:lvl>
    <w:lvl w:ilvl="2" w:tplc="0409001B" w:tentative="1">
      <w:start w:val="1"/>
      <w:numFmt w:val="lowerRoman"/>
      <w:lvlText w:val="%3."/>
      <w:lvlJc w:val="right"/>
      <w:pPr>
        <w:ind w:left="1655" w:hanging="420"/>
      </w:pPr>
    </w:lvl>
    <w:lvl w:ilvl="3" w:tplc="0409000F" w:tentative="1">
      <w:start w:val="1"/>
      <w:numFmt w:val="decimal"/>
      <w:lvlText w:val="%4."/>
      <w:lvlJc w:val="left"/>
      <w:pPr>
        <w:ind w:left="2075" w:hanging="420"/>
      </w:pPr>
    </w:lvl>
    <w:lvl w:ilvl="4" w:tplc="04090019" w:tentative="1">
      <w:start w:val="1"/>
      <w:numFmt w:val="lowerLetter"/>
      <w:lvlText w:val="%5)"/>
      <w:lvlJc w:val="left"/>
      <w:pPr>
        <w:ind w:left="2495" w:hanging="420"/>
      </w:pPr>
    </w:lvl>
    <w:lvl w:ilvl="5" w:tplc="0409001B" w:tentative="1">
      <w:start w:val="1"/>
      <w:numFmt w:val="lowerRoman"/>
      <w:lvlText w:val="%6."/>
      <w:lvlJc w:val="right"/>
      <w:pPr>
        <w:ind w:left="2915" w:hanging="420"/>
      </w:pPr>
    </w:lvl>
    <w:lvl w:ilvl="6" w:tplc="0409000F" w:tentative="1">
      <w:start w:val="1"/>
      <w:numFmt w:val="decimal"/>
      <w:lvlText w:val="%7."/>
      <w:lvlJc w:val="left"/>
      <w:pPr>
        <w:ind w:left="3335" w:hanging="420"/>
      </w:pPr>
    </w:lvl>
    <w:lvl w:ilvl="7" w:tplc="04090019" w:tentative="1">
      <w:start w:val="1"/>
      <w:numFmt w:val="lowerLetter"/>
      <w:lvlText w:val="%8)"/>
      <w:lvlJc w:val="left"/>
      <w:pPr>
        <w:ind w:left="3755" w:hanging="420"/>
      </w:pPr>
    </w:lvl>
    <w:lvl w:ilvl="8" w:tplc="0409001B" w:tentative="1">
      <w:start w:val="1"/>
      <w:numFmt w:val="lowerRoman"/>
      <w:lvlText w:val="%9."/>
      <w:lvlJc w:val="right"/>
      <w:pPr>
        <w:ind w:left="4175" w:hanging="420"/>
      </w:pPr>
    </w:lvl>
  </w:abstractNum>
  <w:abstractNum w:abstractNumId="4">
    <w:nsid w:val="0E1D1152"/>
    <w:multiLevelType w:val="hybridMultilevel"/>
    <w:tmpl w:val="7B36289C"/>
    <w:lvl w:ilvl="0" w:tplc="64F80F3A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0E79614E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164531A"/>
    <w:multiLevelType w:val="hybridMultilevel"/>
    <w:tmpl w:val="D7D6D454"/>
    <w:lvl w:ilvl="0" w:tplc="031CCC0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67B26B5"/>
    <w:multiLevelType w:val="hybridMultilevel"/>
    <w:tmpl w:val="0F2A019E"/>
    <w:lvl w:ilvl="0" w:tplc="FC2A66B0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1E335448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9">
    <w:nsid w:val="22A07CC0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0">
    <w:nsid w:val="2DC04B07"/>
    <w:multiLevelType w:val="hybridMultilevel"/>
    <w:tmpl w:val="80B87562"/>
    <w:lvl w:ilvl="0" w:tplc="F3FCB00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4430347A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45157F2A"/>
    <w:multiLevelType w:val="hybridMultilevel"/>
    <w:tmpl w:val="F25EC0B4"/>
    <w:lvl w:ilvl="0" w:tplc="F9F266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4AB36D4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4E997D5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>
    <w:nsid w:val="4F720F6B"/>
    <w:multiLevelType w:val="hybridMultilevel"/>
    <w:tmpl w:val="0BC020A6"/>
    <w:lvl w:ilvl="0" w:tplc="3360765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51684519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7">
    <w:nsid w:val="526B2B00"/>
    <w:multiLevelType w:val="hybridMultilevel"/>
    <w:tmpl w:val="D7B03A44"/>
    <w:lvl w:ilvl="0" w:tplc="C6BA487A">
      <w:start w:val="1"/>
      <w:numFmt w:val="decimal"/>
      <w:lvlText w:val="%1、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18">
    <w:nsid w:val="57A4090C"/>
    <w:multiLevelType w:val="hybridMultilevel"/>
    <w:tmpl w:val="C162515C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57CE3CD1"/>
    <w:multiLevelType w:val="hybridMultilevel"/>
    <w:tmpl w:val="DF30DD64"/>
    <w:lvl w:ilvl="0" w:tplc="5B900E6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588C4CC5"/>
    <w:multiLevelType w:val="hybridMultilevel"/>
    <w:tmpl w:val="8C5E6816"/>
    <w:lvl w:ilvl="0" w:tplc="4DCC1D9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5FDA7FF9"/>
    <w:multiLevelType w:val="hybridMultilevel"/>
    <w:tmpl w:val="7B36289C"/>
    <w:lvl w:ilvl="0" w:tplc="64F80F3A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65912546"/>
    <w:multiLevelType w:val="hybridMultilevel"/>
    <w:tmpl w:val="DF30DD64"/>
    <w:lvl w:ilvl="0" w:tplc="5B900E6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6A256917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6B16073E"/>
    <w:multiLevelType w:val="hybridMultilevel"/>
    <w:tmpl w:val="013464FE"/>
    <w:lvl w:ilvl="0" w:tplc="76C4D94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6B39413B"/>
    <w:multiLevelType w:val="hybridMultilevel"/>
    <w:tmpl w:val="96AE3DF8"/>
    <w:lvl w:ilvl="0" w:tplc="FDE2634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7FA3698B"/>
    <w:multiLevelType w:val="hybridMultilevel"/>
    <w:tmpl w:val="01B0FE32"/>
    <w:lvl w:ilvl="0" w:tplc="7986AFE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26"/>
  </w:num>
  <w:num w:numId="3">
    <w:abstractNumId w:val="14"/>
  </w:num>
  <w:num w:numId="4">
    <w:abstractNumId w:val="20"/>
  </w:num>
  <w:num w:numId="5">
    <w:abstractNumId w:val="3"/>
  </w:num>
  <w:num w:numId="6">
    <w:abstractNumId w:val="22"/>
  </w:num>
  <w:num w:numId="7">
    <w:abstractNumId w:val="19"/>
  </w:num>
  <w:num w:numId="8">
    <w:abstractNumId w:val="11"/>
  </w:num>
  <w:num w:numId="9">
    <w:abstractNumId w:val="23"/>
  </w:num>
  <w:num w:numId="10">
    <w:abstractNumId w:val="5"/>
  </w:num>
  <w:num w:numId="11">
    <w:abstractNumId w:val="18"/>
  </w:num>
  <w:num w:numId="12">
    <w:abstractNumId w:val="21"/>
  </w:num>
  <w:num w:numId="13">
    <w:abstractNumId w:val="7"/>
  </w:num>
  <w:num w:numId="14">
    <w:abstractNumId w:val="9"/>
  </w:num>
  <w:num w:numId="15">
    <w:abstractNumId w:val="8"/>
  </w:num>
  <w:num w:numId="16">
    <w:abstractNumId w:val="16"/>
  </w:num>
  <w:num w:numId="17">
    <w:abstractNumId w:val="12"/>
  </w:num>
  <w:num w:numId="18">
    <w:abstractNumId w:val="24"/>
  </w:num>
  <w:num w:numId="19">
    <w:abstractNumId w:val="0"/>
  </w:num>
  <w:num w:numId="20">
    <w:abstractNumId w:val="15"/>
  </w:num>
  <w:num w:numId="21">
    <w:abstractNumId w:val="6"/>
  </w:num>
  <w:num w:numId="22">
    <w:abstractNumId w:val="1"/>
  </w:num>
  <w:num w:numId="23">
    <w:abstractNumId w:val="10"/>
  </w:num>
  <w:num w:numId="24">
    <w:abstractNumId w:val="17"/>
  </w:num>
  <w:num w:numId="25">
    <w:abstractNumId w:val="2"/>
  </w:num>
  <w:num w:numId="26">
    <w:abstractNumId w:val="25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CDD"/>
    <w:rsid w:val="000444FC"/>
    <w:rsid w:val="00063297"/>
    <w:rsid w:val="00075452"/>
    <w:rsid w:val="000A07D4"/>
    <w:rsid w:val="000B6BD1"/>
    <w:rsid w:val="000E4448"/>
    <w:rsid w:val="00141469"/>
    <w:rsid w:val="00147A3A"/>
    <w:rsid w:val="0017158F"/>
    <w:rsid w:val="0019579F"/>
    <w:rsid w:val="001B70F9"/>
    <w:rsid w:val="001C1B18"/>
    <w:rsid w:val="001C5E79"/>
    <w:rsid w:val="001E11DA"/>
    <w:rsid w:val="002A4EFE"/>
    <w:rsid w:val="0031460B"/>
    <w:rsid w:val="00315907"/>
    <w:rsid w:val="00325D97"/>
    <w:rsid w:val="00337D52"/>
    <w:rsid w:val="00383987"/>
    <w:rsid w:val="003C5190"/>
    <w:rsid w:val="0041726A"/>
    <w:rsid w:val="004B6ED2"/>
    <w:rsid w:val="004E35A6"/>
    <w:rsid w:val="00502F5A"/>
    <w:rsid w:val="00514715"/>
    <w:rsid w:val="00522F23"/>
    <w:rsid w:val="00571765"/>
    <w:rsid w:val="006539DD"/>
    <w:rsid w:val="00712A85"/>
    <w:rsid w:val="00740C6F"/>
    <w:rsid w:val="0078624E"/>
    <w:rsid w:val="007A7F16"/>
    <w:rsid w:val="007E7E71"/>
    <w:rsid w:val="007F1E3B"/>
    <w:rsid w:val="007F35A2"/>
    <w:rsid w:val="0088229F"/>
    <w:rsid w:val="009044D6"/>
    <w:rsid w:val="00911255"/>
    <w:rsid w:val="009207D9"/>
    <w:rsid w:val="00980EB7"/>
    <w:rsid w:val="00981FB5"/>
    <w:rsid w:val="009A150A"/>
    <w:rsid w:val="00A2087A"/>
    <w:rsid w:val="00A27F92"/>
    <w:rsid w:val="00A73B34"/>
    <w:rsid w:val="00A77F3C"/>
    <w:rsid w:val="00AA6E56"/>
    <w:rsid w:val="00AC3614"/>
    <w:rsid w:val="00AF04E2"/>
    <w:rsid w:val="00B1141D"/>
    <w:rsid w:val="00B306D6"/>
    <w:rsid w:val="00B70657"/>
    <w:rsid w:val="00BD2D82"/>
    <w:rsid w:val="00BE79CD"/>
    <w:rsid w:val="00C26CA3"/>
    <w:rsid w:val="00C939BC"/>
    <w:rsid w:val="00CE25B3"/>
    <w:rsid w:val="00D22B53"/>
    <w:rsid w:val="00D24CDD"/>
    <w:rsid w:val="00D5744E"/>
    <w:rsid w:val="00E220F5"/>
    <w:rsid w:val="00E4646F"/>
    <w:rsid w:val="00EF5124"/>
    <w:rsid w:val="00F0678F"/>
    <w:rsid w:val="00F26AE7"/>
    <w:rsid w:val="00F7561B"/>
    <w:rsid w:val="00F84210"/>
    <w:rsid w:val="00FB2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ind w:firstLineChars="200" w:firstLine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5A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24C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24CD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24CD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24CDD"/>
    <w:rPr>
      <w:sz w:val="18"/>
      <w:szCs w:val="18"/>
    </w:rPr>
  </w:style>
  <w:style w:type="paragraph" w:styleId="a5">
    <w:name w:val="List Paragraph"/>
    <w:basedOn w:val="a"/>
    <w:uiPriority w:val="34"/>
    <w:qFormat/>
    <w:rsid w:val="00D24CDD"/>
    <w:pPr>
      <w:ind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ind w:firstLineChars="200" w:firstLine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5A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24C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24CD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24CD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24CDD"/>
    <w:rPr>
      <w:sz w:val="18"/>
      <w:szCs w:val="18"/>
    </w:rPr>
  </w:style>
  <w:style w:type="paragraph" w:styleId="a5">
    <w:name w:val="List Paragraph"/>
    <w:basedOn w:val="a"/>
    <w:uiPriority w:val="34"/>
    <w:qFormat/>
    <w:rsid w:val="00D24CDD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9F434-0AF7-46CD-AD4F-300D12E46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</Pages>
  <Words>92</Words>
  <Characters>527</Characters>
  <Application>Microsoft Office Word</Application>
  <DocSecurity>0</DocSecurity>
  <Lines>4</Lines>
  <Paragraphs>1</Paragraphs>
  <ScaleCrop>false</ScaleCrop>
  <Company>微软中国</Company>
  <LinksUpToDate>false</LinksUpToDate>
  <CharactersWithSpaces>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珊珊</dc:creator>
  <cp:lastModifiedBy>Administrator</cp:lastModifiedBy>
  <cp:revision>24</cp:revision>
  <dcterms:created xsi:type="dcterms:W3CDTF">2020-04-18T02:34:00Z</dcterms:created>
  <dcterms:modified xsi:type="dcterms:W3CDTF">2020-04-19T00:35:00Z</dcterms:modified>
</cp:coreProperties>
</file>